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7A1766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F517EE">
        <w:rPr>
          <w:rFonts w:ascii="Times New Roman" w:hAnsi="Times New Roman" w:cs="Times New Roman"/>
          <w:b/>
          <w:color w:val="000000"/>
          <w:sz w:val="24"/>
          <w:szCs w:val="24"/>
          <w:u w:val="single"/>
        </w:rPr>
        <w:t>001</w:t>
      </w:r>
      <w:r w:rsidR="009F2507">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F99B6E9" w14:textId="77777777" w:rsidR="009F2507" w:rsidRDefault="007452F0" w:rsidP="009F2507">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5F333FD" w14:textId="108B69CF" w:rsidR="009F2507" w:rsidRPr="00413120" w:rsidRDefault="009F2507" w:rsidP="009F250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CEPMG AYRTON SENNA</w:t>
      </w:r>
      <w:r w:rsidRPr="004D1BE8">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1.122.180/0001-4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Pr>
          <w:rFonts w:ascii="Times New Roman" w:hAnsi="Times New Roman" w:cs="Times New Roman"/>
          <w:color w:val="000000"/>
          <w:sz w:val="24"/>
          <w:szCs w:val="24"/>
        </w:rPr>
        <w:t>público interno, do Colégio da Policia Militar de Goiás Ayrton Senna</w:t>
      </w:r>
      <w:r w:rsidRPr="004D1BE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Pr>
          <w:rFonts w:ascii="Times New Roman" w:hAnsi="Times New Roman" w:cs="Times New Roman"/>
          <w:b/>
          <w:bCs/>
          <w:color w:val="000000"/>
          <w:sz w:val="24"/>
          <w:szCs w:val="24"/>
        </w:rPr>
        <w:t>DENAÇÃO REGIONAL DE EDUCAÇÃO DE GOIÂNIA-GO.</w:t>
      </w:r>
      <w:r w:rsidRPr="004D1BE8">
        <w:rPr>
          <w:rFonts w:ascii="Times New Roman" w:hAnsi="Times New Roman" w:cs="Times New Roman"/>
          <w:color w:val="000000"/>
          <w:sz w:val="24"/>
          <w:szCs w:val="24"/>
        </w:rPr>
        <w:t xml:space="preserve">, representada neste ato pelo </w:t>
      </w:r>
      <w:r>
        <w:rPr>
          <w:rFonts w:ascii="Times New Roman" w:hAnsi="Times New Roman" w:cs="Times New Roman"/>
          <w:color w:val="000000"/>
          <w:sz w:val="24"/>
          <w:szCs w:val="24"/>
        </w:rPr>
        <w:t>Presidente do Conselho Escolar, Edmilson Ferreira de Jesus</w:t>
      </w:r>
      <w:r w:rsidRPr="004D1BE8">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320.961.001-00</w:t>
      </w:r>
      <w:r w:rsidRPr="004D1BE8">
        <w:rPr>
          <w:rFonts w:ascii="Times New Roman" w:hAnsi="Times New Roman" w:cs="Times New Roman"/>
          <w:color w:val="000000"/>
          <w:sz w:val="24"/>
          <w:szCs w:val="24"/>
        </w:rPr>
        <w:t xml:space="preserve"> Carteira de Identidade nº </w:t>
      </w:r>
      <w:r w:rsidRPr="00FA5F29">
        <w:rPr>
          <w:rFonts w:ascii="Times New Roman" w:hAnsi="Times New Roman" w:cs="Times New Roman"/>
          <w:b/>
          <w:color w:val="000000"/>
          <w:sz w:val="24"/>
          <w:szCs w:val="24"/>
        </w:rPr>
        <w:t>20627</w:t>
      </w:r>
      <w:r w:rsidRPr="00FA5F2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rPr>
        <w:t xml:space="preserve">SSPMGO </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Pr>
          <w:rFonts w:ascii="Times New Roman" w:hAnsi="Times New Roman" w:cs="Times New Roman"/>
          <w:color w:val="000000"/>
          <w:sz w:val="24"/>
          <w:szCs w:val="24"/>
        </w:rPr>
        <w:t>Projeto de Venda de 29/12/2020 a 19/01/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1 ás 9hrs,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Rua JC 10 com JC 37 Jd. Curitiba 1. Tele.(062) 32016301. Email: </w:t>
      </w:r>
      <w:hyperlink r:id="rId8" w:history="1">
        <w:r w:rsidRPr="00FD50CF">
          <w:rPr>
            <w:rStyle w:val="Hyperlink"/>
            <w:rFonts w:ascii="Times New Roman" w:hAnsi="Times New Roman" w:cs="Times New Roman"/>
            <w:b/>
            <w:bCs/>
            <w:sz w:val="24"/>
            <w:szCs w:val="24"/>
          </w:rPr>
          <w:t>marcelacpmgas@hotmail.com</w:t>
        </w:r>
      </w:hyperlink>
    </w:p>
    <w:p w14:paraId="2C4E9BCC" w14:textId="070AD753" w:rsidR="007452F0" w:rsidRPr="004D1BE8" w:rsidRDefault="007452F0" w:rsidP="009F2507">
      <w:pPr>
        <w:autoSpaceDE w:val="0"/>
        <w:autoSpaceDN w:val="0"/>
        <w:adjustRightInd w:val="0"/>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517E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517EE" w:rsidRDefault="00850AE3"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517EE" w:rsidRDefault="007452F0" w:rsidP="004B7E50">
            <w:pPr>
              <w:spacing w:line="360" w:lineRule="auto"/>
              <w:jc w:val="center"/>
              <w:rPr>
                <w:rFonts w:ascii="Times New Roman" w:hAnsi="Times New Roman" w:cs="Times New Roman"/>
                <w:b/>
                <w:sz w:val="24"/>
                <w:szCs w:val="24"/>
              </w:rPr>
            </w:pPr>
            <w:r w:rsidRPr="00F517EE">
              <w:rPr>
                <w:rFonts w:ascii="Times New Roman" w:hAnsi="Times New Roman" w:cs="Times New Roman"/>
                <w:b/>
                <w:sz w:val="24"/>
                <w:szCs w:val="24"/>
              </w:rPr>
              <w:t>Valor Estimado (R$)</w:t>
            </w:r>
          </w:p>
        </w:tc>
      </w:tr>
      <w:tr w:rsidR="007452F0" w:rsidRPr="00F517E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517E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517E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517E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517E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Valor Unitário</w:t>
            </w:r>
          </w:p>
          <w:p w14:paraId="079B6EAB"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Valor Total</w:t>
            </w:r>
          </w:p>
          <w:p w14:paraId="73BE02F5" w14:textId="77777777" w:rsidR="007452F0" w:rsidRPr="00F517EE" w:rsidRDefault="007452F0" w:rsidP="004D1BE8">
            <w:pPr>
              <w:spacing w:line="360" w:lineRule="auto"/>
              <w:jc w:val="both"/>
              <w:rPr>
                <w:rFonts w:ascii="Times New Roman" w:hAnsi="Times New Roman" w:cs="Times New Roman"/>
                <w:b/>
                <w:sz w:val="24"/>
                <w:szCs w:val="24"/>
              </w:rPr>
            </w:pPr>
            <w:r w:rsidRPr="00F517EE">
              <w:rPr>
                <w:rFonts w:ascii="Times New Roman" w:hAnsi="Times New Roman" w:cs="Times New Roman"/>
                <w:b/>
                <w:sz w:val="24"/>
                <w:szCs w:val="24"/>
              </w:rPr>
              <w:t>R$</w:t>
            </w:r>
          </w:p>
        </w:tc>
      </w:tr>
      <w:tr w:rsidR="007452F0" w:rsidRPr="00F517EE"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F517EE" w:rsidRDefault="007452F0"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BB04674"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F517EE" w:rsidRPr="00F517EE">
              <w:rPr>
                <w:rFonts w:ascii="Times New Roman" w:hAnsi="Times New Roman" w:cs="Times New Roman"/>
                <w:color w:val="333333"/>
                <w:sz w:val="24"/>
                <w:szCs w:val="24"/>
              </w:rPr>
              <w:t>A</w:t>
            </w:r>
            <w:r w:rsidR="004C418C" w:rsidRPr="00F517EE">
              <w:rPr>
                <w:rFonts w:ascii="Times New Roman" w:hAnsi="Times New Roman" w:cs="Times New Roman"/>
                <w:color w:val="333333"/>
                <w:sz w:val="24"/>
                <w:szCs w:val="24"/>
              </w:rPr>
              <w:t>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A09FB4"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F517EE" w:rsidRPr="00F517EE">
              <w:rPr>
                <w:rFonts w:ascii="Times New Roman" w:hAnsi="Times New Roman" w:cs="Times New Roman"/>
                <w:color w:val="333333"/>
                <w:sz w:val="24"/>
                <w:szCs w:val="24"/>
              </w:rPr>
              <w:t>U</w:t>
            </w:r>
            <w:r w:rsidR="004C418C" w:rsidRPr="00F517EE">
              <w:rPr>
                <w:rFonts w:ascii="Times New Roman" w:hAnsi="Times New Roman" w:cs="Times New Roman"/>
                <w:color w:val="333333"/>
                <w:sz w:val="24"/>
                <w:szCs w:val="24"/>
              </w:rPr>
              <w:t>n</w:t>
            </w:r>
            <w:r w:rsidR="00F517EE" w:rsidRPr="00F517EE">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145EB52"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2618601"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25E8656" w:rsidR="007452F0" w:rsidRPr="00F517EE" w:rsidRDefault="004C418C" w:rsidP="004D1BE8">
            <w:pPr>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122,00</w:t>
            </w:r>
          </w:p>
        </w:tc>
      </w:tr>
      <w:tr w:rsidR="007452F0" w:rsidRPr="00F517EE"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F517EE" w:rsidRDefault="007452F0"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EAF492B"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596DF5E"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80416CD"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FEBA7C3" w:rsidR="007452F0" w:rsidRPr="00F517EE" w:rsidRDefault="007452F0"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E8FD642" w:rsidR="007452F0" w:rsidRPr="00F517EE" w:rsidRDefault="007452F0" w:rsidP="004D1BE8">
            <w:pPr>
              <w:spacing w:after="150" w:line="360" w:lineRule="auto"/>
              <w:jc w:val="both"/>
              <w:rPr>
                <w:rFonts w:ascii="Times New Roman" w:hAnsi="Times New Roman" w:cs="Times New Roman"/>
                <w:b/>
                <w:color w:val="000000"/>
                <w:sz w:val="24"/>
                <w:szCs w:val="24"/>
              </w:rPr>
            </w:pPr>
            <w:r w:rsidRPr="00F517EE">
              <w:rPr>
                <w:rFonts w:ascii="Times New Roman" w:hAnsi="Times New Roman" w:cs="Times New Roman"/>
                <w:color w:val="333333"/>
                <w:sz w:val="24"/>
                <w:szCs w:val="24"/>
              </w:rPr>
              <w:t> </w:t>
            </w:r>
            <w:r w:rsidR="004C418C" w:rsidRPr="00F517EE">
              <w:rPr>
                <w:rFonts w:ascii="Times New Roman" w:hAnsi="Times New Roman" w:cs="Times New Roman"/>
                <w:color w:val="333333"/>
                <w:sz w:val="24"/>
                <w:szCs w:val="24"/>
              </w:rPr>
              <w:t>534,00</w:t>
            </w:r>
          </w:p>
        </w:tc>
      </w:tr>
      <w:tr w:rsidR="004C418C" w:rsidRPr="00F517EE" w14:paraId="3208A8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5EE2CC" w14:textId="7AE1B1EF"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62F996F" w14:textId="4BA4E7C6"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Alface com 3 pés</w:t>
            </w:r>
          </w:p>
        </w:tc>
        <w:tc>
          <w:tcPr>
            <w:tcW w:w="795" w:type="pct"/>
            <w:tcBorders>
              <w:top w:val="outset" w:sz="6" w:space="0" w:color="auto"/>
              <w:left w:val="outset" w:sz="6" w:space="0" w:color="auto"/>
              <w:bottom w:val="outset" w:sz="6" w:space="0" w:color="auto"/>
              <w:right w:val="outset" w:sz="6" w:space="0" w:color="auto"/>
            </w:tcBorders>
            <w:vAlign w:val="center"/>
          </w:tcPr>
          <w:p w14:paraId="6B1DEB52" w14:textId="105C63CF"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5D9AB3C" w14:textId="436DBD9D"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A8B2624" w14:textId="640FF977"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07430AF9" w14:textId="53E2245E" w:rsidR="004C418C" w:rsidRPr="00F517EE" w:rsidRDefault="004C418C"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296,00</w:t>
            </w:r>
          </w:p>
        </w:tc>
      </w:tr>
      <w:tr w:rsidR="004C418C" w:rsidRPr="00F517EE" w14:paraId="56D228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62B559" w14:textId="3F741B41"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4D3D0F3" w14:textId="6E3A5CDE"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2D03EE45" w14:textId="50099D4B"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D88770" w14:textId="1BE42EC6"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FD09A45" w14:textId="1BE32452"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70BB26F3" w14:textId="73F50EB7" w:rsidR="004C418C" w:rsidRPr="00F517EE" w:rsidRDefault="004C418C"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87,10</w:t>
            </w:r>
          </w:p>
        </w:tc>
      </w:tr>
      <w:tr w:rsidR="004C418C" w:rsidRPr="00F517EE" w14:paraId="005F4D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6FF16B" w14:textId="64466926"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C8D41A1" w14:textId="2E7D28AB"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121B9A54" w14:textId="128DFE24"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FC3E04" w14:textId="6C5B72A2"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2E3ED74" w14:textId="0B499C9A"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6D195859" w14:textId="22097B37" w:rsidR="004C418C" w:rsidRPr="00F517EE" w:rsidRDefault="004C418C"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798,00</w:t>
            </w:r>
          </w:p>
        </w:tc>
      </w:tr>
      <w:tr w:rsidR="004C418C" w:rsidRPr="00F517EE" w14:paraId="484E0D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FAAA56" w14:textId="7C3CBD27"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9656755" w14:textId="2C537C3F"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239E34C" w14:textId="19D24E56"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D1B605" w14:textId="3413FDBA"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540CEBC" w14:textId="7DF9A328"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247D1F1" w14:textId="6CF52685" w:rsidR="004C418C" w:rsidRPr="00F517EE" w:rsidRDefault="004C418C"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870,00</w:t>
            </w:r>
          </w:p>
        </w:tc>
      </w:tr>
      <w:tr w:rsidR="004C418C" w:rsidRPr="00F517EE" w14:paraId="0A31E0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35EFFA" w14:textId="41318604"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E441799" w14:textId="1F5F732B"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54A10E4" w14:textId="2BD20640"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76B92A" w14:textId="634636CD"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6AA8541" w14:textId="17B13350" w:rsidR="004C418C" w:rsidRPr="00F517EE" w:rsidRDefault="004C418C"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36C6F857" w14:textId="3BAB9576"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748,00</w:t>
            </w:r>
          </w:p>
        </w:tc>
      </w:tr>
      <w:tr w:rsidR="004C418C" w:rsidRPr="00F517EE" w14:paraId="097DEE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872284" w14:textId="23EF233E"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1440A1A" w14:textId="409190E8"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A4473B8" w14:textId="2B70E13C"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181F60" w14:textId="247D832E"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B78954B" w14:textId="7E1E4104"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3C043BFB" w14:textId="69B13754"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724,00</w:t>
            </w:r>
          </w:p>
        </w:tc>
      </w:tr>
      <w:tr w:rsidR="004C418C" w:rsidRPr="00F517EE" w14:paraId="5A255B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8C279E" w14:textId="2827C88F"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3D8BA08" w14:textId="4EA47B8A"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brocolis</w:t>
            </w:r>
          </w:p>
        </w:tc>
        <w:tc>
          <w:tcPr>
            <w:tcW w:w="795" w:type="pct"/>
            <w:tcBorders>
              <w:top w:val="outset" w:sz="6" w:space="0" w:color="auto"/>
              <w:left w:val="outset" w:sz="6" w:space="0" w:color="auto"/>
              <w:bottom w:val="outset" w:sz="6" w:space="0" w:color="auto"/>
              <w:right w:val="outset" w:sz="6" w:space="0" w:color="auto"/>
            </w:tcBorders>
            <w:vAlign w:val="center"/>
          </w:tcPr>
          <w:p w14:paraId="7C659261" w14:textId="172437CD"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FAD8C65" w14:textId="637D5EB4"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FEFF3F5" w14:textId="5BA7182C"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536EBBBE" w14:textId="345748B2"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82,00</w:t>
            </w:r>
          </w:p>
        </w:tc>
      </w:tr>
      <w:tr w:rsidR="004C418C" w:rsidRPr="00F517EE" w14:paraId="7FFFD3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2308B" w14:textId="1945D0EC"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66D3F27" w14:textId="138CA00C"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81CA258" w14:textId="14E4957F"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8CE874" w14:textId="2047F843"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1BE85DB" w14:textId="040BF4FD"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0521E2A0" w14:textId="59C24ECC"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88,00</w:t>
            </w:r>
          </w:p>
        </w:tc>
      </w:tr>
      <w:tr w:rsidR="004C418C" w:rsidRPr="00F517EE" w14:paraId="2724C1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27CA52" w14:textId="266C9F57"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B8960D8" w14:textId="0E55CD7E"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054F9AB" w14:textId="0CB90509"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FAB544" w14:textId="3102EED5"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B08C89E" w14:textId="58911C92"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B055899" w14:textId="5201F9E9"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368,00</w:t>
            </w:r>
          </w:p>
        </w:tc>
      </w:tr>
      <w:tr w:rsidR="004C418C" w:rsidRPr="00F517EE" w14:paraId="54A9B8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2F9769" w14:textId="4C3F041A"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6D0661F" w14:textId="30DD3690"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3EA77F8" w14:textId="318300C3"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95496" w14:textId="09C11980"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31FEE31F" w14:textId="4FFC031D"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1A5BF3EE" w14:textId="1210518B"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73,50</w:t>
            </w:r>
          </w:p>
        </w:tc>
      </w:tr>
      <w:tr w:rsidR="004C418C" w:rsidRPr="00F517EE" w14:paraId="19A9C3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0A72A4" w14:textId="288D44AB"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7DCC597" w14:textId="1F1CDFAF"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Couve com 8 folhas no minimo</w:t>
            </w:r>
          </w:p>
        </w:tc>
        <w:tc>
          <w:tcPr>
            <w:tcW w:w="795" w:type="pct"/>
            <w:tcBorders>
              <w:top w:val="outset" w:sz="6" w:space="0" w:color="auto"/>
              <w:left w:val="outset" w:sz="6" w:space="0" w:color="auto"/>
              <w:bottom w:val="outset" w:sz="6" w:space="0" w:color="auto"/>
              <w:right w:val="outset" w:sz="6" w:space="0" w:color="auto"/>
            </w:tcBorders>
            <w:vAlign w:val="center"/>
          </w:tcPr>
          <w:p w14:paraId="3B94D453" w14:textId="31BE0375"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7A23CE8" w14:textId="619772E6"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607786F" w14:textId="0A1FC1C4"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67A4003B" w14:textId="7F59385E"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64,00</w:t>
            </w:r>
          </w:p>
        </w:tc>
      </w:tr>
      <w:tr w:rsidR="004C418C" w:rsidRPr="00F517EE" w14:paraId="6212B8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54FC7C" w14:textId="4E902B30"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867109E" w14:textId="7481A856"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4F542A1" w14:textId="2D23D2B8"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0A1466" w14:textId="5257B0D6"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DBD54D7" w14:textId="0927F356"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336C7008" w14:textId="5CAEEBCE"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688,00</w:t>
            </w:r>
          </w:p>
        </w:tc>
      </w:tr>
      <w:tr w:rsidR="004C418C" w:rsidRPr="00F517EE" w14:paraId="7955A5C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E6F9E9" w14:textId="0BD5ACD4"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B0E2D58" w14:textId="576A8349"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9EE70AB" w14:textId="2C3B7AC3"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6538F1" w14:textId="00E14C42"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5467A2C" w14:textId="5E37230B"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2BC9D74E" w14:textId="04483724"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627,00</w:t>
            </w:r>
          </w:p>
        </w:tc>
      </w:tr>
      <w:tr w:rsidR="004C418C" w:rsidRPr="00F517EE" w14:paraId="71AEC2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FFF42F" w14:textId="1F53F312"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C479C9F" w14:textId="7A0D4072"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25048AC" w14:textId="696E4248"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0097D8" w14:textId="45F1C183"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ACE1D7F" w14:textId="66999402"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504E94C9" w14:textId="2CCFED44"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654,00</w:t>
            </w:r>
          </w:p>
        </w:tc>
      </w:tr>
      <w:tr w:rsidR="004C418C" w:rsidRPr="00F517EE" w14:paraId="5273EF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BF5A7" w14:textId="72A0B9E6"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6EBE807" w14:textId="7EB16F5B"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13311EA6" w14:textId="780A01DF"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71926E" w14:textId="32F6C61E"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98</w:t>
            </w:r>
          </w:p>
        </w:tc>
        <w:tc>
          <w:tcPr>
            <w:tcW w:w="683" w:type="pct"/>
            <w:tcBorders>
              <w:top w:val="outset" w:sz="6" w:space="0" w:color="auto"/>
              <w:left w:val="outset" w:sz="6" w:space="0" w:color="auto"/>
              <w:bottom w:val="outset" w:sz="6" w:space="0" w:color="auto"/>
              <w:right w:val="outset" w:sz="6" w:space="0" w:color="auto"/>
            </w:tcBorders>
            <w:vAlign w:val="center"/>
          </w:tcPr>
          <w:p w14:paraId="460B74C8" w14:textId="401B3B59"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408BE8EF" w14:textId="6FC0A5FD"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722,93</w:t>
            </w:r>
          </w:p>
        </w:tc>
      </w:tr>
      <w:tr w:rsidR="004C418C" w:rsidRPr="00F517EE" w14:paraId="2C1A14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848480" w14:textId="1B08ADE2"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1DC1298" w14:textId="4193EE17"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Milho verde in natura 5 espigas</w:t>
            </w:r>
          </w:p>
        </w:tc>
        <w:tc>
          <w:tcPr>
            <w:tcW w:w="795" w:type="pct"/>
            <w:tcBorders>
              <w:top w:val="outset" w:sz="6" w:space="0" w:color="auto"/>
              <w:left w:val="outset" w:sz="6" w:space="0" w:color="auto"/>
              <w:bottom w:val="outset" w:sz="6" w:space="0" w:color="auto"/>
              <w:right w:val="outset" w:sz="6" w:space="0" w:color="auto"/>
            </w:tcBorders>
            <w:vAlign w:val="center"/>
          </w:tcPr>
          <w:p w14:paraId="62C220DE" w14:textId="6321B980"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4C73C1B5" w14:textId="1FD658D7"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90</w:t>
            </w:r>
          </w:p>
        </w:tc>
        <w:tc>
          <w:tcPr>
            <w:tcW w:w="683" w:type="pct"/>
            <w:tcBorders>
              <w:top w:val="outset" w:sz="6" w:space="0" w:color="auto"/>
              <w:left w:val="outset" w:sz="6" w:space="0" w:color="auto"/>
              <w:bottom w:val="outset" w:sz="6" w:space="0" w:color="auto"/>
              <w:right w:val="outset" w:sz="6" w:space="0" w:color="auto"/>
            </w:tcBorders>
            <w:vAlign w:val="center"/>
          </w:tcPr>
          <w:p w14:paraId="0FDB2D86" w14:textId="7D1AF4D0"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666E2F51" w14:textId="0E2EBF0F"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490,00</w:t>
            </w:r>
          </w:p>
        </w:tc>
      </w:tr>
      <w:tr w:rsidR="004C418C" w:rsidRPr="00F517EE" w14:paraId="60D124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65DDBE" w14:textId="37037E5C"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9F87DF8" w14:textId="6CDD7C7D" w:rsidR="004C418C" w:rsidRPr="00F517EE" w:rsidRDefault="00F517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w:t>
            </w:r>
            <w:r w:rsidR="00573541" w:rsidRPr="00F517EE">
              <w:rPr>
                <w:rFonts w:ascii="Times New Roman" w:hAnsi="Times New Roman" w:cs="Times New Roman"/>
                <w:color w:val="333333"/>
                <w:sz w:val="24"/>
                <w:szCs w:val="24"/>
              </w:rPr>
              <w:t>epino</w:t>
            </w:r>
          </w:p>
        </w:tc>
        <w:tc>
          <w:tcPr>
            <w:tcW w:w="795" w:type="pct"/>
            <w:tcBorders>
              <w:top w:val="outset" w:sz="6" w:space="0" w:color="auto"/>
              <w:left w:val="outset" w:sz="6" w:space="0" w:color="auto"/>
              <w:bottom w:val="outset" w:sz="6" w:space="0" w:color="auto"/>
              <w:right w:val="outset" w:sz="6" w:space="0" w:color="auto"/>
            </w:tcBorders>
            <w:vAlign w:val="center"/>
          </w:tcPr>
          <w:p w14:paraId="1D05528F" w14:textId="4FDF2425"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3D0C04" w14:textId="3E7A8D36"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102EE03" w14:textId="7E882E6D"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61</w:t>
            </w:r>
          </w:p>
        </w:tc>
        <w:tc>
          <w:tcPr>
            <w:tcW w:w="1041" w:type="pct"/>
            <w:tcBorders>
              <w:top w:val="outset" w:sz="6" w:space="0" w:color="auto"/>
              <w:left w:val="outset" w:sz="6" w:space="0" w:color="auto"/>
              <w:bottom w:val="outset" w:sz="6" w:space="0" w:color="auto"/>
              <w:right w:val="outset" w:sz="6" w:space="0" w:color="auto"/>
            </w:tcBorders>
            <w:vAlign w:val="center"/>
          </w:tcPr>
          <w:p w14:paraId="1871CCF9" w14:textId="4969F552" w:rsidR="004C418C" w:rsidRPr="00F517EE" w:rsidRDefault="00573541"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61,00</w:t>
            </w:r>
          </w:p>
        </w:tc>
      </w:tr>
      <w:tr w:rsidR="004C418C" w:rsidRPr="00F517EE" w14:paraId="44822A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C38BD3" w14:textId="1C135F4C"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AD81098" w14:textId="780BA970"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E01631E" w14:textId="72701D1A" w:rsidR="004C418C" w:rsidRPr="00F517EE" w:rsidRDefault="00573541"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44762D" w14:textId="545D365A"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B7674FD" w14:textId="16FAFA75"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14:paraId="1A72E32E" w14:textId="3567133A" w:rsidR="004C418C" w:rsidRPr="00F517EE" w:rsidRDefault="003754B4"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89,00</w:t>
            </w:r>
          </w:p>
        </w:tc>
      </w:tr>
      <w:tr w:rsidR="004C418C" w:rsidRPr="00F517EE" w14:paraId="64B807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75C283" w14:textId="2E3BB237"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BB3C46D" w14:textId="44F19972"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4A836336" w14:textId="039885D5"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1F1C0" w14:textId="0D52E093"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D241223" w14:textId="3F7E109D"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1BD8BC2F" w14:textId="62502D20" w:rsidR="004C418C" w:rsidRPr="00F517EE" w:rsidRDefault="003754B4"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987,00</w:t>
            </w:r>
          </w:p>
        </w:tc>
      </w:tr>
      <w:tr w:rsidR="004C418C" w:rsidRPr="00F517EE" w14:paraId="7F2BAA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7DA9C2" w14:textId="4330A605"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EE65AAF" w14:textId="680C451F"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631C8EF" w14:textId="39C4A30F"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F65F19" w14:textId="47B04666"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CAB3FF6" w14:textId="508989A0"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60C1A033" w14:textId="47719F68" w:rsidR="004C418C" w:rsidRPr="00F517EE" w:rsidRDefault="003754B4"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832,00</w:t>
            </w:r>
          </w:p>
        </w:tc>
      </w:tr>
      <w:tr w:rsidR="004C418C" w:rsidRPr="00F517EE" w14:paraId="620528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0DD43F" w14:textId="3C5DF6F1" w:rsidR="004C418C" w:rsidRPr="00F517EE" w:rsidRDefault="004C418C"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169478D7" w14:textId="2C4A5618" w:rsidR="004C418C" w:rsidRPr="00F517EE" w:rsidRDefault="00F517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w:t>
            </w:r>
            <w:r w:rsidR="003754B4" w:rsidRPr="00F517EE">
              <w:rPr>
                <w:rFonts w:ascii="Times New Roman" w:hAnsi="Times New Roman" w:cs="Times New Roman"/>
                <w:color w:val="333333"/>
                <w:sz w:val="24"/>
                <w:szCs w:val="24"/>
              </w:rPr>
              <w:t>agem</w:t>
            </w:r>
          </w:p>
        </w:tc>
        <w:tc>
          <w:tcPr>
            <w:tcW w:w="795" w:type="pct"/>
            <w:tcBorders>
              <w:top w:val="outset" w:sz="6" w:space="0" w:color="auto"/>
              <w:left w:val="outset" w:sz="6" w:space="0" w:color="auto"/>
              <w:bottom w:val="outset" w:sz="6" w:space="0" w:color="auto"/>
              <w:right w:val="outset" w:sz="6" w:space="0" w:color="auto"/>
            </w:tcBorders>
            <w:vAlign w:val="center"/>
          </w:tcPr>
          <w:p w14:paraId="58EC7EA2" w14:textId="4AE49467"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C30557" w14:textId="3E1E21F0"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6BB09113" w14:textId="2508CAF5" w:rsidR="004C418C" w:rsidRPr="00F517EE" w:rsidRDefault="003754B4" w:rsidP="004D1BE8">
            <w:pPr>
              <w:spacing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7,61</w:t>
            </w:r>
          </w:p>
        </w:tc>
        <w:tc>
          <w:tcPr>
            <w:tcW w:w="1041" w:type="pct"/>
            <w:tcBorders>
              <w:top w:val="outset" w:sz="6" w:space="0" w:color="auto"/>
              <w:left w:val="outset" w:sz="6" w:space="0" w:color="auto"/>
              <w:bottom w:val="outset" w:sz="6" w:space="0" w:color="auto"/>
              <w:right w:val="outset" w:sz="6" w:space="0" w:color="auto"/>
            </w:tcBorders>
            <w:vAlign w:val="center"/>
          </w:tcPr>
          <w:p w14:paraId="6FBA8820" w14:textId="5D5ED984" w:rsidR="004C418C" w:rsidRPr="00F517EE" w:rsidRDefault="003754B4" w:rsidP="004D1BE8">
            <w:pPr>
              <w:spacing w:after="150" w:line="360" w:lineRule="auto"/>
              <w:jc w:val="both"/>
              <w:rPr>
                <w:rFonts w:ascii="Times New Roman" w:hAnsi="Times New Roman" w:cs="Times New Roman"/>
                <w:color w:val="333333"/>
                <w:sz w:val="24"/>
                <w:szCs w:val="24"/>
              </w:rPr>
            </w:pPr>
            <w:r w:rsidRPr="00F517EE">
              <w:rPr>
                <w:rFonts w:ascii="Times New Roman" w:hAnsi="Times New Roman" w:cs="Times New Roman"/>
                <w:color w:val="333333"/>
                <w:sz w:val="24"/>
                <w:szCs w:val="24"/>
              </w:rPr>
              <w:t>837,10</w:t>
            </w:r>
          </w:p>
        </w:tc>
      </w:tr>
      <w:tr w:rsidR="007452F0" w:rsidRPr="00F517E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517EE" w:rsidRDefault="007452F0" w:rsidP="004D1BE8">
            <w:pPr>
              <w:spacing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BAC69D" w:rsidR="007452F0" w:rsidRPr="00F517EE" w:rsidRDefault="007452F0" w:rsidP="00F517EE">
            <w:pPr>
              <w:spacing w:after="150" w:line="360" w:lineRule="auto"/>
              <w:jc w:val="both"/>
              <w:rPr>
                <w:rFonts w:ascii="Times New Roman" w:hAnsi="Times New Roman" w:cs="Times New Roman"/>
                <w:b/>
                <w:color w:val="333333"/>
                <w:sz w:val="24"/>
                <w:szCs w:val="24"/>
              </w:rPr>
            </w:pPr>
            <w:r w:rsidRPr="00F517EE">
              <w:rPr>
                <w:rFonts w:ascii="Times New Roman" w:hAnsi="Times New Roman" w:cs="Times New Roman"/>
                <w:b/>
                <w:color w:val="333333"/>
                <w:sz w:val="24"/>
                <w:szCs w:val="24"/>
              </w:rPr>
              <w:t>R$</w:t>
            </w:r>
            <w:r w:rsidR="003754B4" w:rsidRPr="00F517EE">
              <w:rPr>
                <w:rFonts w:ascii="Times New Roman" w:hAnsi="Times New Roman" w:cs="Times New Roman"/>
                <w:b/>
                <w:color w:val="333333"/>
                <w:sz w:val="24"/>
                <w:szCs w:val="24"/>
              </w:rPr>
              <w:t>22.943,2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30298986"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 xml:space="preserve">3. </w:t>
      </w:r>
      <w:r w:rsidR="004C418C">
        <w:rPr>
          <w:rFonts w:ascii="Times New Roman" w:hAnsi="Times New Roman" w:cs="Times New Roman"/>
          <w:b/>
          <w:color w:val="000000"/>
          <w:sz w:val="24"/>
          <w:szCs w:val="24"/>
        </w:rPr>
        <w:t>12</w:t>
      </w:r>
      <w:r w:rsidRPr="004D1BE8">
        <w:rPr>
          <w:rFonts w:ascii="Times New Roman" w:hAnsi="Times New Roman" w:cs="Times New Roman"/>
          <w:b/>
          <w:color w:val="000000"/>
          <w:sz w:val="24"/>
          <w:szCs w:val="24"/>
        </w:rPr>
        <w:t>DA FONTE DE RECURSO</w:t>
      </w:r>
    </w:p>
    <w:p w14:paraId="258200A8" w14:textId="75154683"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4C418C">
        <w:rPr>
          <w:rFonts w:ascii="Times New Roman" w:hAnsi="Times New Roman" w:cs="Times New Roman"/>
          <w:color w:val="000000"/>
          <w:sz w:val="24"/>
          <w:szCs w:val="24"/>
        </w:rPr>
        <w:t>13</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w:t>
      </w:r>
      <w:r w:rsidR="004C418C">
        <w:rPr>
          <w:rFonts w:ascii="Times New Roman" w:hAnsi="Times New Roman" w:cs="Times New Roman"/>
          <w:color w:val="000000"/>
          <w:sz w:val="24"/>
          <w:szCs w:val="24"/>
        </w:rPr>
        <w:t>14</w:t>
      </w:r>
      <w:r w:rsidR="00A56891" w:rsidRPr="002D1E33">
        <w:rPr>
          <w:rFonts w:ascii="Times New Roman" w:hAnsi="Times New Roman" w:cs="Times New Roman"/>
          <w:color w:val="000000"/>
          <w:sz w:val="24"/>
          <w:szCs w:val="24"/>
        </w:rPr>
        <w:t>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w:t>
      </w:r>
      <w:r w:rsidR="004C418C">
        <w:rPr>
          <w:rFonts w:ascii="Times New Roman" w:hAnsi="Times New Roman" w:cs="Times New Roman"/>
          <w:sz w:val="24"/>
          <w:szCs w:val="24"/>
        </w:rPr>
        <w:t>15</w:t>
      </w:r>
      <w:r w:rsidR="009E5D84" w:rsidRPr="009E5D84">
        <w:rPr>
          <w:rFonts w:ascii="Times New Roman" w:hAnsi="Times New Roman" w:cs="Times New Roman"/>
          <w:sz w:val="24"/>
          <w:szCs w:val="24"/>
        </w:rPr>
        <w:t xml:space="preserve">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89B8E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517EE">
        <w:rPr>
          <w:rFonts w:ascii="Times New Roman" w:hAnsi="Times New Roman" w:cs="Times New Roman"/>
          <w:b/>
          <w:bCs/>
        </w:rPr>
        <w:t>001</w:t>
      </w:r>
      <w:r w:rsidR="009F2507">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8DBC4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F517EE">
        <w:rPr>
          <w:rFonts w:ascii="Times New Roman" w:hAnsi="Times New Roman" w:cs="Times New Roman"/>
          <w:b/>
          <w:bCs/>
        </w:rPr>
        <w:t>001</w:t>
      </w:r>
      <w:bookmarkStart w:id="0" w:name="_GoBack"/>
      <w:bookmarkEnd w:id="0"/>
      <w:r w:rsidR="009F2507">
        <w:rPr>
          <w:rFonts w:ascii="Times New Roman" w:hAnsi="Times New Roman" w:cs="Times New Roman"/>
          <w:b/>
          <w:bCs/>
        </w:rPr>
        <w:t>/202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Default="007452F0" w:rsidP="004D1BE8">
      <w:pPr>
        <w:ind w:right="908"/>
        <w:jc w:val="both"/>
        <w:rPr>
          <w:rFonts w:ascii="Times New Roman" w:hAnsi="Times New Roman" w:cs="Times New Roman"/>
          <w:b/>
          <w:sz w:val="24"/>
          <w:szCs w:val="24"/>
        </w:rPr>
      </w:pPr>
      <w:r w:rsidRPr="004D1BE8">
        <w:rPr>
          <w:rFonts w:ascii="Times New Roman" w:hAnsi="Times New Roman" w:cs="Times New Roman"/>
          <w:b/>
          <w:sz w:val="24"/>
          <w:szCs w:val="24"/>
        </w:rPr>
        <w:t>9. DAS AMOSTRAS DOS PRODUTOS</w:t>
      </w:r>
    </w:p>
    <w:p w14:paraId="1AB37E96" w14:textId="77777777" w:rsidR="009F2507" w:rsidRPr="004D1BE8" w:rsidRDefault="009F2507" w:rsidP="009F2507">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Pr>
          <w:rFonts w:ascii="Times New Roman" w:hAnsi="Times New Roman" w:cs="Times New Roman"/>
          <w:sz w:val="24"/>
          <w:szCs w:val="24"/>
        </w:rPr>
        <w:t>egues na CRE- MERENDA ESCOLAR SALAS 10 E 11</w:t>
      </w:r>
      <w:r w:rsidRPr="004D1BE8">
        <w:rPr>
          <w:rFonts w:ascii="Times New Roman" w:hAnsi="Times New Roman" w:cs="Times New Roman"/>
          <w:bCs/>
          <w:sz w:val="24"/>
          <w:szCs w:val="24"/>
        </w:rPr>
        <w:t xml:space="preserve"> situada à</w:t>
      </w:r>
      <w:r>
        <w:rPr>
          <w:rFonts w:ascii="Times New Roman" w:hAnsi="Times New Roman" w:cs="Times New Roman"/>
          <w:bCs/>
          <w:sz w:val="24"/>
          <w:szCs w:val="24"/>
        </w:rPr>
        <w:t xml:space="preserve"> </w:t>
      </w:r>
      <w:r>
        <w:rPr>
          <w:rFonts w:ascii="Times New Roman" w:hAnsi="Times New Roman" w:cs="Times New Roman"/>
          <w:b/>
          <w:bCs/>
          <w:color w:val="000000" w:themeColor="text1"/>
          <w:sz w:val="24"/>
          <w:szCs w:val="24"/>
        </w:rPr>
        <w:t xml:space="preserve">RUA R 17  nº 53 setor oeste  CEP 74.125-170 </w:t>
      </w:r>
      <w:r w:rsidRPr="004D1BE8">
        <w:rPr>
          <w:rFonts w:ascii="Times New Roman" w:hAnsi="Times New Roman" w:cs="Times New Roman"/>
          <w:bCs/>
          <w:sz w:val="24"/>
          <w:szCs w:val="24"/>
        </w:rPr>
        <w:t xml:space="preserve">município de </w:t>
      </w:r>
      <w:r>
        <w:rPr>
          <w:rFonts w:ascii="Times New Roman" w:hAnsi="Times New Roman" w:cs="Times New Roman"/>
          <w:b/>
          <w:bCs/>
          <w:color w:val="000000" w:themeColor="text1"/>
          <w:sz w:val="24"/>
          <w:szCs w:val="24"/>
        </w:rPr>
        <w:t>Goiânia/GO</w:t>
      </w:r>
      <w:r w:rsidRPr="00586B70">
        <w:rPr>
          <w:rFonts w:ascii="Times New Roman" w:hAnsi="Times New Roman" w:cs="Times New Roman"/>
          <w:b/>
          <w:bCs/>
          <w:sz w:val="24"/>
          <w:szCs w:val="24"/>
        </w:rPr>
        <w:t>,</w:t>
      </w:r>
      <w:r>
        <w:rPr>
          <w:rFonts w:ascii="Times New Roman" w:hAnsi="Times New Roman" w:cs="Times New Roman"/>
          <w:b/>
          <w:bCs/>
          <w:sz w:val="24"/>
          <w:szCs w:val="24"/>
        </w:rPr>
        <w:t xml:space="preserve"> no dia 29/01/2021 ás 9:30 hr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730BF683" w14:textId="77777777" w:rsidR="009F2507" w:rsidRPr="004D1BE8" w:rsidRDefault="009F2507" w:rsidP="009F2507">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CFCFE5F" w14:textId="77777777" w:rsidR="009F2507" w:rsidRPr="004D1BE8" w:rsidRDefault="009F2507" w:rsidP="009F2507">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0B742E1" w14:textId="77777777" w:rsidR="009F2507" w:rsidRPr="008C0E30" w:rsidRDefault="009F2507" w:rsidP="009F2507">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18D6657" w14:textId="77777777" w:rsidR="009F2507" w:rsidRPr="00586B70" w:rsidRDefault="009F2507" w:rsidP="009F2507">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789BDEB6" w14:textId="77777777" w:rsidR="009F2507" w:rsidRPr="009977FD" w:rsidRDefault="009F2507" w:rsidP="009F2507">
      <w:pPr>
        <w:pStyle w:val="textojustificado"/>
        <w:spacing w:before="120" w:beforeAutospacing="0" w:after="120" w:afterAutospacing="0"/>
        <w:ind w:right="120"/>
        <w:jc w:val="both"/>
        <w:rPr>
          <w:color w:val="000000"/>
        </w:rPr>
      </w:pPr>
      <w:r w:rsidRPr="00586B70">
        <w:t>10.1 Os gêneros alimentícios deverão ser entregues na Unidade E</w:t>
      </w:r>
      <w:r>
        <w:t>scolar CEPMG AYRTON SENNA</w:t>
      </w:r>
      <w:r w:rsidRPr="00586B70">
        <w:rPr>
          <w:bCs/>
        </w:rPr>
        <w:t xml:space="preserve">, </w:t>
      </w:r>
      <w:r w:rsidRPr="00586B70">
        <w:t>situada à</w:t>
      </w:r>
      <w:r w:rsidRPr="00586B70">
        <w:rPr>
          <w:rStyle w:val="Forte"/>
        </w:rPr>
        <w:t> </w:t>
      </w:r>
      <w:r>
        <w:rPr>
          <w:b/>
          <w:bCs/>
        </w:rPr>
        <w:t>Rua JC 10 com JC 37 Jardim Curitiba 1</w:t>
      </w:r>
      <w:r w:rsidRPr="00586B70">
        <w:rPr>
          <w:bCs/>
        </w:rPr>
        <w:t xml:space="preserve"> </w:t>
      </w:r>
      <w:r w:rsidRPr="00586B70">
        <w:t>município de </w:t>
      </w:r>
      <w:r>
        <w:rPr>
          <w:b/>
          <w:bCs/>
        </w:rPr>
        <w:t>Goiânia - Go</w:t>
      </w:r>
      <w:r w:rsidRPr="00586B70">
        <w:t xml:space="preserve"> de acordo com o cronograma expedido pela Unidade Escolar, no qual se atestará o seu recebimento</w:t>
      </w:r>
      <w:r w:rsidRPr="009977FD">
        <w:rPr>
          <w:color w:val="000000"/>
        </w:rPr>
        <w:t>.</w:t>
      </w:r>
    </w:p>
    <w:p w14:paraId="0EBBDFEC" w14:textId="77777777" w:rsidR="009F2507" w:rsidRPr="008C0E30" w:rsidRDefault="009F2507" w:rsidP="009F2507">
      <w:pPr>
        <w:pStyle w:val="textojustificado"/>
        <w:spacing w:before="120" w:beforeAutospacing="0" w:after="120" w:afterAutospacing="0"/>
        <w:ind w:right="120"/>
        <w:jc w:val="both"/>
        <w:rPr>
          <w:color w:val="000000"/>
          <w:u w:val="single"/>
        </w:rPr>
      </w:pPr>
      <w:r w:rsidRPr="002275CB">
        <w:rPr>
          <w:color w:val="000000"/>
        </w:rPr>
        <w:t xml:space="preserve">10.2 </w:t>
      </w:r>
      <w:r w:rsidRPr="002275C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01F4555" w14:textId="77777777" w:rsidR="009F2507" w:rsidRPr="004D1BE8" w:rsidRDefault="009F2507" w:rsidP="004D1BE8">
      <w:pPr>
        <w:ind w:right="908"/>
        <w:jc w:val="both"/>
        <w:rPr>
          <w:rFonts w:ascii="Times New Roman" w:eastAsia="Calibri" w:hAnsi="Times New Roman" w:cs="Times New Roman"/>
          <w:b/>
          <w:sz w:val="24"/>
          <w:szCs w:val="24"/>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F2507">
        <w:rPr>
          <w:rFonts w:ascii="Times New Roman" w:hAnsi="Times New Roman" w:cs="Times New Roman"/>
          <w:b/>
          <w:color w:val="000000"/>
          <w:sz w:val="24"/>
          <w:szCs w:val="24"/>
          <w:u w:val="single"/>
        </w:rPr>
        <w:t>07 (sete) meses</w:t>
      </w:r>
      <w:r w:rsidRPr="009F2507">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45839E4A" w:rsidR="007452F0" w:rsidRPr="004D1BE8" w:rsidRDefault="007452F0" w:rsidP="009F2507">
      <w:pPr>
        <w:pStyle w:val="NormalWeb"/>
        <w:tabs>
          <w:tab w:val="left" w:pos="2025"/>
        </w:tabs>
        <w:jc w:val="both"/>
        <w:rPr>
          <w:color w:val="000000"/>
        </w:rPr>
      </w:pPr>
      <w:bookmarkStart w:id="2" w:name="art87i"/>
      <w:bookmarkEnd w:id="2"/>
      <w:r w:rsidRPr="004D1BE8">
        <w:rPr>
          <w:color w:val="000000"/>
        </w:rPr>
        <w:t>I - Advertência;</w:t>
      </w:r>
      <w:r w:rsidR="009F2507">
        <w:rPr>
          <w:color w:val="000000"/>
        </w:rPr>
        <w:tab/>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59DADE7" w14:textId="77777777" w:rsidR="009F2507" w:rsidRPr="004D1BE8" w:rsidRDefault="009F2507" w:rsidP="009F2507">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0D2526E0" w14:textId="77777777" w:rsidR="009F2507" w:rsidRDefault="009F2507" w:rsidP="009F2507">
      <w:pPr>
        <w:spacing w:after="150"/>
        <w:jc w:val="center"/>
        <w:rPr>
          <w:rFonts w:ascii="Times New Roman" w:hAnsi="Times New Roman" w:cs="Times New Roman"/>
          <w:b/>
          <w:color w:val="000000"/>
          <w:sz w:val="24"/>
          <w:szCs w:val="24"/>
        </w:rPr>
      </w:pPr>
    </w:p>
    <w:p w14:paraId="65511C71" w14:textId="77777777" w:rsidR="009F2507" w:rsidRDefault="009F2507" w:rsidP="009F2507">
      <w:pPr>
        <w:spacing w:after="150"/>
        <w:jc w:val="center"/>
        <w:rPr>
          <w:rFonts w:ascii="Times New Roman" w:hAnsi="Times New Roman" w:cs="Times New Roman"/>
          <w:b/>
          <w:color w:val="000000"/>
          <w:sz w:val="24"/>
          <w:szCs w:val="24"/>
        </w:rPr>
      </w:pPr>
    </w:p>
    <w:p w14:paraId="73BCF650" w14:textId="77777777" w:rsidR="009F2507" w:rsidRPr="004D1BE8" w:rsidRDefault="009F2507" w:rsidP="009F250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milson Ferreira de Jesus</w:t>
      </w:r>
    </w:p>
    <w:p w14:paraId="33423E0B" w14:textId="77777777" w:rsidR="009F2507" w:rsidRPr="004D1BE8" w:rsidRDefault="009F2507" w:rsidP="009F2507">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F5303E4" w14:textId="77777777" w:rsidR="009F2507" w:rsidRPr="004D1BE8" w:rsidRDefault="009F2507" w:rsidP="009F2507">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YRTON SENNA</w:t>
      </w:r>
    </w:p>
    <w:p w14:paraId="7EC8F7C6" w14:textId="77777777" w:rsidR="009F2507" w:rsidRPr="004D1BE8" w:rsidRDefault="009F2507" w:rsidP="009F2507">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203B5415" w14:textId="77777777" w:rsidR="009F2507" w:rsidRPr="008826C1" w:rsidRDefault="009F2507" w:rsidP="008826C1">
      <w:pPr>
        <w:spacing w:after="150"/>
        <w:jc w:val="both"/>
        <w:rPr>
          <w:rFonts w:ascii="Times New Roman" w:hAnsi="Times New Roman" w:cs="Times New Roman"/>
          <w:color w:val="000000"/>
          <w:sz w:val="24"/>
          <w:szCs w:val="24"/>
        </w:rPr>
      </w:pPr>
    </w:p>
    <w:sectPr w:rsidR="009F2507"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97E2" w14:textId="77777777" w:rsidR="009B5379" w:rsidRDefault="009B5379" w:rsidP="004C0DC1">
      <w:pPr>
        <w:spacing w:after="0" w:line="240" w:lineRule="auto"/>
      </w:pPr>
      <w:r>
        <w:separator/>
      </w:r>
    </w:p>
  </w:endnote>
  <w:endnote w:type="continuationSeparator" w:id="0">
    <w:p w14:paraId="369A7DF0" w14:textId="77777777" w:rsidR="009B5379" w:rsidRDefault="009B53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335F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50E9" w14:textId="77777777" w:rsidR="009B5379" w:rsidRDefault="009B5379" w:rsidP="004C0DC1">
      <w:pPr>
        <w:spacing w:after="0" w:line="240" w:lineRule="auto"/>
      </w:pPr>
      <w:r>
        <w:separator/>
      </w:r>
    </w:p>
  </w:footnote>
  <w:footnote w:type="continuationSeparator" w:id="0">
    <w:p w14:paraId="769C5A0D" w14:textId="77777777" w:rsidR="009B5379" w:rsidRDefault="009B537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54B4"/>
    <w:rsid w:val="003806E7"/>
    <w:rsid w:val="00382A7D"/>
    <w:rsid w:val="0038324E"/>
    <w:rsid w:val="003871CD"/>
    <w:rsid w:val="00393B0E"/>
    <w:rsid w:val="00393F38"/>
    <w:rsid w:val="003977F8"/>
    <w:rsid w:val="003A38F7"/>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18C"/>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541"/>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379"/>
    <w:rsid w:val="009C022C"/>
    <w:rsid w:val="009C3C48"/>
    <w:rsid w:val="009C67A4"/>
    <w:rsid w:val="009D58CC"/>
    <w:rsid w:val="009D6DD2"/>
    <w:rsid w:val="009D79C9"/>
    <w:rsid w:val="009E14C3"/>
    <w:rsid w:val="009E4C65"/>
    <w:rsid w:val="009E510F"/>
    <w:rsid w:val="009E5D84"/>
    <w:rsid w:val="009F19A4"/>
    <w:rsid w:val="009F2507"/>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7EE"/>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FE75DD3F-88E5-4E30-8A5B-1756ACBD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cpmgas@hot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BC49F-4495-48B4-B358-FC4F5A81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10</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6T00:36:00Z</dcterms:created>
  <dcterms:modified xsi:type="dcterms:W3CDTF">2020-12-19T22:03:00Z</dcterms:modified>
</cp:coreProperties>
</file>